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3" w:rsidRPr="00CC60CA" w:rsidRDefault="00A05743" w:rsidP="00A05743">
      <w:pPr>
        <w:pStyle w:val="a3"/>
        <w:jc w:val="right"/>
        <w:rPr>
          <w:b w:val="0"/>
          <w:sz w:val="24"/>
        </w:rPr>
      </w:pPr>
      <w:r w:rsidRPr="00CC60CA">
        <w:rPr>
          <w:b w:val="0"/>
          <w:sz w:val="24"/>
        </w:rPr>
        <w:t xml:space="preserve">Утверждено: </w:t>
      </w:r>
    </w:p>
    <w:p w:rsidR="00A05743" w:rsidRPr="00CC60CA" w:rsidRDefault="00CC1F55" w:rsidP="00A05743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З</w:t>
      </w:r>
      <w:r w:rsidR="00A05743" w:rsidRPr="00CC60CA">
        <w:rPr>
          <w:b w:val="0"/>
          <w:sz w:val="24"/>
        </w:rPr>
        <w:t xml:space="preserve">аведующей </w:t>
      </w:r>
    </w:p>
    <w:p w:rsidR="00A05743" w:rsidRPr="00CC60CA" w:rsidRDefault="00A05743" w:rsidP="00A05743">
      <w:pPr>
        <w:pStyle w:val="a3"/>
        <w:jc w:val="right"/>
        <w:rPr>
          <w:b w:val="0"/>
          <w:sz w:val="24"/>
        </w:rPr>
      </w:pPr>
      <w:r w:rsidRPr="00CC60CA">
        <w:rPr>
          <w:b w:val="0"/>
          <w:sz w:val="24"/>
        </w:rPr>
        <w:t xml:space="preserve"> «Мугенская СОШ» -</w:t>
      </w:r>
      <w:r w:rsidRPr="00CC60CA">
        <w:rPr>
          <w:b w:val="0"/>
          <w:sz w:val="24"/>
        </w:rPr>
        <w:br/>
        <w:t>филиал МАОУ «СОШ п.Демьянка» УМР</w:t>
      </w:r>
    </w:p>
    <w:p w:rsidR="00A05743" w:rsidRPr="00CC60CA" w:rsidRDefault="00981F68" w:rsidP="00A05743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 xml:space="preserve">____________ </w:t>
      </w:r>
      <w:r w:rsidR="00CC1F55">
        <w:rPr>
          <w:b w:val="0"/>
          <w:sz w:val="24"/>
        </w:rPr>
        <w:t>Сметанина Т.Ю.</w:t>
      </w:r>
      <w:bookmarkStart w:id="0" w:name="_GoBack"/>
      <w:bookmarkEnd w:id="0"/>
      <w:r w:rsidR="00A05743" w:rsidRPr="00CC60CA">
        <w:rPr>
          <w:b w:val="0"/>
          <w:sz w:val="24"/>
        </w:rPr>
        <w:t xml:space="preserve">                </w:t>
      </w:r>
    </w:p>
    <w:p w:rsidR="00A05743" w:rsidRPr="00CC60CA" w:rsidRDefault="00393281" w:rsidP="00A05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60CA">
        <w:rPr>
          <w:rFonts w:ascii="Times New Roman" w:hAnsi="Times New Roman" w:cs="Times New Roman"/>
          <w:sz w:val="24"/>
        </w:rPr>
        <w:t>«</w:t>
      </w:r>
      <w:r w:rsidR="0011237C">
        <w:rPr>
          <w:rFonts w:ascii="Times New Roman" w:hAnsi="Times New Roman" w:cs="Times New Roman"/>
          <w:sz w:val="24"/>
        </w:rPr>
        <w:t>01</w:t>
      </w:r>
      <w:r w:rsidR="00A05743" w:rsidRPr="00CC60CA">
        <w:rPr>
          <w:rFonts w:ascii="Times New Roman" w:hAnsi="Times New Roman" w:cs="Times New Roman"/>
          <w:sz w:val="24"/>
        </w:rPr>
        <w:t>»</w:t>
      </w:r>
      <w:r w:rsidR="009C6C16" w:rsidRPr="00CC60CA">
        <w:rPr>
          <w:rFonts w:ascii="Times New Roman" w:hAnsi="Times New Roman" w:cs="Times New Roman"/>
          <w:sz w:val="24"/>
        </w:rPr>
        <w:t xml:space="preserve"> </w:t>
      </w:r>
      <w:r w:rsidR="00900330">
        <w:rPr>
          <w:rFonts w:ascii="Times New Roman" w:hAnsi="Times New Roman" w:cs="Times New Roman"/>
          <w:sz w:val="24"/>
        </w:rPr>
        <w:t>сентября</w:t>
      </w:r>
      <w:r w:rsidR="0011237C">
        <w:rPr>
          <w:rFonts w:ascii="Times New Roman" w:hAnsi="Times New Roman" w:cs="Times New Roman"/>
          <w:sz w:val="24"/>
        </w:rPr>
        <w:t xml:space="preserve"> </w:t>
      </w:r>
      <w:r w:rsidR="00A05743" w:rsidRPr="00CC60CA">
        <w:rPr>
          <w:rFonts w:ascii="Times New Roman" w:hAnsi="Times New Roman" w:cs="Times New Roman"/>
          <w:sz w:val="24"/>
        </w:rPr>
        <w:t>20</w:t>
      </w:r>
      <w:r w:rsidRPr="00CC60CA">
        <w:rPr>
          <w:rFonts w:ascii="Times New Roman" w:hAnsi="Times New Roman" w:cs="Times New Roman"/>
          <w:sz w:val="24"/>
        </w:rPr>
        <w:t>2</w:t>
      </w:r>
      <w:r w:rsidR="00196738">
        <w:rPr>
          <w:rFonts w:ascii="Times New Roman" w:hAnsi="Times New Roman" w:cs="Times New Roman"/>
          <w:sz w:val="24"/>
        </w:rPr>
        <w:t>2</w:t>
      </w:r>
      <w:r w:rsidR="00A05743" w:rsidRPr="00CC60CA">
        <w:rPr>
          <w:rFonts w:ascii="Times New Roman" w:hAnsi="Times New Roman" w:cs="Times New Roman"/>
          <w:sz w:val="24"/>
        </w:rPr>
        <w:t xml:space="preserve"> г.</w:t>
      </w:r>
    </w:p>
    <w:p w:rsidR="00D70555" w:rsidRPr="00CC60CA" w:rsidRDefault="00D70555" w:rsidP="00D70555">
      <w:pPr>
        <w:pStyle w:val="a3"/>
        <w:rPr>
          <w:sz w:val="32"/>
        </w:rPr>
      </w:pPr>
      <w:r w:rsidRPr="00CC60CA">
        <w:rPr>
          <w:sz w:val="32"/>
        </w:rPr>
        <w:t>СПИСОК</w:t>
      </w:r>
    </w:p>
    <w:p w:rsidR="00D70555" w:rsidRPr="00CC60CA" w:rsidRDefault="00D70555" w:rsidP="00D70555">
      <w:pPr>
        <w:pStyle w:val="a5"/>
        <w:rPr>
          <w:sz w:val="24"/>
        </w:rPr>
      </w:pPr>
      <w:r w:rsidRPr="00CC60CA">
        <w:rPr>
          <w:b/>
          <w:sz w:val="24"/>
        </w:rPr>
        <w:t xml:space="preserve">учащихся   «Мугенская СОШ» - </w:t>
      </w:r>
      <w:r w:rsidRPr="00CC60CA">
        <w:rPr>
          <w:b/>
          <w:sz w:val="24"/>
        </w:rPr>
        <w:br/>
        <w:t>филиа</w:t>
      </w:r>
      <w:r w:rsidR="00A13307" w:rsidRPr="00CC60CA">
        <w:rPr>
          <w:b/>
          <w:sz w:val="24"/>
        </w:rPr>
        <w:t>л</w:t>
      </w:r>
      <w:r w:rsidR="00EB3F9A" w:rsidRPr="00CC60CA">
        <w:rPr>
          <w:b/>
          <w:sz w:val="24"/>
        </w:rPr>
        <w:t xml:space="preserve"> МАОУ «СОШ п.Демьянка» УМР</w:t>
      </w:r>
      <w:r w:rsidR="00EB3F9A" w:rsidRPr="00CC60CA">
        <w:rPr>
          <w:b/>
          <w:sz w:val="24"/>
        </w:rPr>
        <w:br/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6014"/>
        <w:gridCol w:w="2611"/>
      </w:tblGrid>
      <w:tr w:rsidR="00D70555" w:rsidRPr="00CC60CA" w:rsidTr="00D85A70">
        <w:trPr>
          <w:trHeight w:val="153"/>
        </w:trPr>
        <w:tc>
          <w:tcPr>
            <w:tcW w:w="1172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№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п/п</w:t>
            </w:r>
          </w:p>
        </w:tc>
        <w:tc>
          <w:tcPr>
            <w:tcW w:w="6014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Фамилия, имя</w:t>
            </w:r>
          </w:p>
        </w:tc>
        <w:tc>
          <w:tcPr>
            <w:tcW w:w="2611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Дата рождения</w:t>
            </w:r>
          </w:p>
        </w:tc>
      </w:tr>
      <w:tr w:rsidR="00900330" w:rsidRPr="00CC60CA" w:rsidTr="00900330">
        <w:trPr>
          <w:trHeight w:val="378"/>
        </w:trPr>
        <w:tc>
          <w:tcPr>
            <w:tcW w:w="1172" w:type="dxa"/>
          </w:tcPr>
          <w:p w:rsidR="00900330" w:rsidRDefault="00900330" w:rsidP="00D85A70">
            <w:pPr>
              <w:pStyle w:val="a5"/>
              <w:rPr>
                <w:sz w:val="24"/>
              </w:rPr>
            </w:pP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00330" w:rsidRPr="00CC60CA" w:rsidRDefault="0090033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14" w:type="dxa"/>
          </w:tcPr>
          <w:p w:rsidR="00900330" w:rsidRDefault="00900330" w:rsidP="00900330">
            <w:pPr>
              <w:pStyle w:val="a5"/>
              <w:jc w:val="left"/>
              <w:rPr>
                <w:b/>
                <w:sz w:val="24"/>
              </w:rPr>
            </w:pPr>
            <w:r w:rsidRPr="00900330">
              <w:rPr>
                <w:b/>
                <w:sz w:val="24"/>
              </w:rPr>
              <w:t>1 класс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r w:rsidRPr="00900330">
              <w:rPr>
                <w:sz w:val="24"/>
              </w:rPr>
              <w:t>Андреева София Дмитриевна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Вохмин Геннадий Николаевич</w:t>
            </w:r>
          </w:p>
          <w:p w:rsidR="00900330" w:rsidRPr="00900330" w:rsidRDefault="00900330" w:rsidP="00900330">
            <w:pPr>
              <w:pStyle w:val="a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емчук</w:t>
            </w:r>
            <w:proofErr w:type="spellEnd"/>
            <w:r>
              <w:rPr>
                <w:sz w:val="24"/>
              </w:rPr>
              <w:t xml:space="preserve"> Семен Александрович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r w:rsidRPr="00900330">
              <w:rPr>
                <w:sz w:val="24"/>
              </w:rPr>
              <w:t>Калинин Илья Александрович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ргаполов</w:t>
            </w:r>
            <w:proofErr w:type="spellEnd"/>
            <w:r>
              <w:rPr>
                <w:sz w:val="24"/>
              </w:rPr>
              <w:t xml:space="preserve"> Артем Васильевич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Люлькина Ольга Сергеевна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r w:rsidRPr="00900330">
              <w:rPr>
                <w:sz w:val="24"/>
              </w:rPr>
              <w:t>Плесовских Константин Александрович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r w:rsidRPr="00900330">
              <w:rPr>
                <w:sz w:val="24"/>
              </w:rPr>
              <w:t>Соловьева Валерия Павловна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r>
              <w:rPr>
                <w:sz w:val="24"/>
              </w:rPr>
              <w:t>Стародубцева Софья Андреевна</w:t>
            </w:r>
          </w:p>
          <w:p w:rsidR="00900330" w:rsidRDefault="00900330" w:rsidP="00900330">
            <w:pPr>
              <w:pStyle w:val="a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едонин</w:t>
            </w:r>
            <w:proofErr w:type="spellEnd"/>
            <w:r>
              <w:rPr>
                <w:sz w:val="24"/>
              </w:rPr>
              <w:t xml:space="preserve"> Сергей Дмитриевич</w:t>
            </w:r>
          </w:p>
          <w:p w:rsidR="008012B6" w:rsidRPr="00CC60CA" w:rsidRDefault="008012B6" w:rsidP="00900330">
            <w:pPr>
              <w:pStyle w:val="a5"/>
              <w:jc w:val="left"/>
              <w:rPr>
                <w:sz w:val="24"/>
              </w:rPr>
            </w:pPr>
          </w:p>
        </w:tc>
        <w:tc>
          <w:tcPr>
            <w:tcW w:w="2611" w:type="dxa"/>
          </w:tcPr>
          <w:p w:rsidR="00900330" w:rsidRDefault="00900330" w:rsidP="00D85A70">
            <w:pPr>
              <w:pStyle w:val="a5"/>
              <w:rPr>
                <w:sz w:val="24"/>
              </w:rPr>
            </w:pPr>
          </w:p>
          <w:p w:rsidR="00900330" w:rsidRDefault="00900330" w:rsidP="00D85A70">
            <w:pPr>
              <w:pStyle w:val="a5"/>
              <w:rPr>
                <w:sz w:val="24"/>
              </w:rPr>
            </w:pPr>
            <w:r w:rsidRPr="00900330">
              <w:rPr>
                <w:sz w:val="24"/>
              </w:rPr>
              <w:t>04.06.2015</w:t>
            </w:r>
          </w:p>
          <w:p w:rsidR="00900330" w:rsidRDefault="0091121E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06.01.2016</w:t>
            </w:r>
          </w:p>
          <w:p w:rsidR="00900330" w:rsidRDefault="008012B6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.12.2015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 w:rsidRPr="00900330">
              <w:rPr>
                <w:sz w:val="24"/>
              </w:rPr>
              <w:t>23.07.2015</w:t>
            </w:r>
          </w:p>
          <w:p w:rsidR="00900330" w:rsidRDefault="00253010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.11.2015</w:t>
            </w:r>
          </w:p>
          <w:p w:rsidR="008012B6" w:rsidRDefault="0091121E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05.03.2016</w:t>
            </w:r>
          </w:p>
          <w:p w:rsidR="00900330" w:rsidRDefault="008012B6" w:rsidP="00D85A70">
            <w:pPr>
              <w:pStyle w:val="a5"/>
              <w:rPr>
                <w:sz w:val="24"/>
              </w:rPr>
            </w:pPr>
            <w:r w:rsidRPr="008012B6">
              <w:rPr>
                <w:sz w:val="24"/>
              </w:rPr>
              <w:t>17.03.2015</w:t>
            </w:r>
          </w:p>
          <w:p w:rsidR="00900330" w:rsidRDefault="00900330" w:rsidP="00D85A70">
            <w:pPr>
              <w:pStyle w:val="a5"/>
              <w:rPr>
                <w:sz w:val="24"/>
              </w:rPr>
            </w:pPr>
            <w:r w:rsidRPr="00900330">
              <w:rPr>
                <w:sz w:val="24"/>
              </w:rPr>
              <w:t>29.06.2015</w:t>
            </w:r>
          </w:p>
          <w:p w:rsidR="0091121E" w:rsidRDefault="0091121E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04.09.2015</w:t>
            </w:r>
          </w:p>
          <w:p w:rsidR="0091121E" w:rsidRPr="00CC60CA" w:rsidRDefault="0091121E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.10.2015</w:t>
            </w:r>
          </w:p>
        </w:tc>
      </w:tr>
      <w:tr w:rsidR="00DF0585" w:rsidRPr="00CC60CA" w:rsidTr="00D85A70">
        <w:trPr>
          <w:trHeight w:val="153"/>
        </w:trPr>
        <w:tc>
          <w:tcPr>
            <w:tcW w:w="1172" w:type="dxa"/>
          </w:tcPr>
          <w:p w:rsidR="00DF0585" w:rsidRDefault="00DF0585" w:rsidP="00D85A70">
            <w:pPr>
              <w:pStyle w:val="a5"/>
              <w:rPr>
                <w:sz w:val="24"/>
              </w:rPr>
            </w:pPr>
          </w:p>
          <w:p w:rsidR="003455A4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455A4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455A4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455A4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455A4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455A4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3455A4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455A4" w:rsidRPr="00CC60CA" w:rsidRDefault="003455A4" w:rsidP="008012B6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DF0585" w:rsidRPr="00900330" w:rsidRDefault="00900330" w:rsidP="0090033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 w:rsidRPr="00900330">
              <w:rPr>
                <w:b/>
                <w:color w:val="000000" w:themeColor="text1"/>
                <w:sz w:val="24"/>
              </w:rPr>
              <w:t>2</w:t>
            </w:r>
            <w:r w:rsidR="00DF0585" w:rsidRPr="00900330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DF0585" w:rsidRPr="00C61ECF" w:rsidRDefault="00DF0585" w:rsidP="00DF0585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Данильченко Захар Игоревич</w:t>
            </w:r>
          </w:p>
          <w:p w:rsidR="00DF0585" w:rsidRPr="00C61ECF" w:rsidRDefault="00DF0585" w:rsidP="00DF0585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Кляпышев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Анна Максимовна</w:t>
            </w:r>
          </w:p>
          <w:p w:rsidR="00DF0585" w:rsidRPr="00C61ECF" w:rsidRDefault="00DF0585" w:rsidP="00DF0585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Мякишев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Артем Николаевич</w:t>
            </w:r>
          </w:p>
          <w:p w:rsidR="00DF0585" w:rsidRPr="00C61ECF" w:rsidRDefault="00DF0585" w:rsidP="00DF0585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Самойлов Виктор Яковлевич</w:t>
            </w:r>
          </w:p>
          <w:p w:rsidR="00DF0585" w:rsidRPr="00C61ECF" w:rsidRDefault="00DF0585" w:rsidP="00DF0585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Сметанина Елизавета Ивановна</w:t>
            </w:r>
          </w:p>
          <w:p w:rsidR="00DF0585" w:rsidRPr="00C61ECF" w:rsidRDefault="00DF0585" w:rsidP="00DF0585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Степанов</w:t>
            </w:r>
            <w:r w:rsidR="003455A4" w:rsidRPr="00C61ECF">
              <w:rPr>
                <w:color w:val="000000" w:themeColor="text1"/>
                <w:sz w:val="24"/>
              </w:rPr>
              <w:t xml:space="preserve"> Арсений Александрович</w:t>
            </w:r>
          </w:p>
          <w:p w:rsidR="003455A4" w:rsidRPr="00C61ECF" w:rsidRDefault="003455A4" w:rsidP="00DF0585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Чернова Злата Сергеевна</w:t>
            </w:r>
          </w:p>
        </w:tc>
        <w:tc>
          <w:tcPr>
            <w:tcW w:w="2611" w:type="dxa"/>
          </w:tcPr>
          <w:p w:rsidR="00DF0585" w:rsidRDefault="00DF0585" w:rsidP="00D85A70">
            <w:pPr>
              <w:pStyle w:val="a5"/>
              <w:rPr>
                <w:sz w:val="24"/>
              </w:rPr>
            </w:pPr>
          </w:p>
          <w:p w:rsidR="00DF0585" w:rsidRDefault="00DF0585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.12.2014</w:t>
            </w:r>
          </w:p>
          <w:p w:rsidR="00DF0585" w:rsidRDefault="00DF0585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05.08.2014</w:t>
            </w:r>
          </w:p>
          <w:p w:rsidR="00DF0585" w:rsidRDefault="00DF0585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3.09.2014</w:t>
            </w:r>
          </w:p>
          <w:p w:rsidR="00DF0585" w:rsidRDefault="00DF0585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02.06.2014</w:t>
            </w:r>
          </w:p>
          <w:p w:rsidR="00DF0585" w:rsidRPr="00C61ECF" w:rsidRDefault="001C6AA4" w:rsidP="00D85A70">
            <w:pPr>
              <w:pStyle w:val="a5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26.05</w:t>
            </w:r>
            <w:r w:rsidR="00DF0585" w:rsidRPr="00C61ECF">
              <w:rPr>
                <w:color w:val="000000" w:themeColor="text1"/>
                <w:sz w:val="24"/>
              </w:rPr>
              <w:t>.2014</w:t>
            </w:r>
          </w:p>
          <w:p w:rsidR="003455A4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.06.2014</w:t>
            </w:r>
          </w:p>
          <w:p w:rsidR="003455A4" w:rsidRPr="00CC60CA" w:rsidRDefault="003455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.08.2014</w:t>
            </w:r>
          </w:p>
        </w:tc>
      </w:tr>
      <w:tr w:rsidR="009C6C16" w:rsidRPr="00CC60CA" w:rsidTr="00D85A70">
        <w:trPr>
          <w:trHeight w:val="153"/>
        </w:trPr>
        <w:tc>
          <w:tcPr>
            <w:tcW w:w="1172" w:type="dxa"/>
          </w:tcPr>
          <w:p w:rsidR="009C6C16" w:rsidRPr="00CC60CA" w:rsidRDefault="009C6C16" w:rsidP="00D85A70">
            <w:pPr>
              <w:pStyle w:val="a5"/>
              <w:rPr>
                <w:sz w:val="24"/>
              </w:rPr>
            </w:pPr>
          </w:p>
          <w:p w:rsidR="009C6C16" w:rsidRPr="00CC60CA" w:rsidRDefault="009C6C16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9C6C16" w:rsidRPr="00CC60CA" w:rsidRDefault="009C6C16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</w:t>
            </w:r>
          </w:p>
          <w:p w:rsidR="009C6C16" w:rsidRPr="00CC60CA" w:rsidRDefault="009C6C16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</w:t>
            </w:r>
          </w:p>
          <w:p w:rsidR="009C6C16" w:rsidRPr="00CC60CA" w:rsidRDefault="009C6C16" w:rsidP="00D85A70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9C6C16" w:rsidRPr="00C61ECF" w:rsidRDefault="00900330" w:rsidP="009C6C16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  <w:r w:rsidR="009C6C16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9C6C16" w:rsidRPr="00C61ECF" w:rsidRDefault="009C6C16" w:rsidP="009C6C16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Ивакин Дмитрий Сергеевич</w:t>
            </w:r>
          </w:p>
          <w:p w:rsidR="009C6C16" w:rsidRPr="00C61ECF" w:rsidRDefault="009C6C16" w:rsidP="009C6C16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Шайхлисламов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Диана </w:t>
            </w:r>
            <w:proofErr w:type="spellStart"/>
            <w:r w:rsidRPr="00C61ECF">
              <w:rPr>
                <w:color w:val="000000" w:themeColor="text1"/>
                <w:sz w:val="24"/>
              </w:rPr>
              <w:t>Ильдаровна</w:t>
            </w:r>
            <w:proofErr w:type="spellEnd"/>
          </w:p>
          <w:p w:rsidR="009C6C16" w:rsidRPr="00C61ECF" w:rsidRDefault="009C6C16" w:rsidP="009C6C16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Щелкунов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Владислава Владимировна</w:t>
            </w:r>
          </w:p>
          <w:p w:rsidR="009C6C16" w:rsidRPr="00C61ECF" w:rsidRDefault="009C6C16" w:rsidP="00D85A70">
            <w:pPr>
              <w:pStyle w:val="a5"/>
              <w:rPr>
                <w:color w:val="000000" w:themeColor="text1"/>
                <w:sz w:val="24"/>
              </w:rPr>
            </w:pPr>
          </w:p>
        </w:tc>
        <w:tc>
          <w:tcPr>
            <w:tcW w:w="2611" w:type="dxa"/>
          </w:tcPr>
          <w:p w:rsidR="009C6C16" w:rsidRPr="00CC60CA" w:rsidRDefault="009C6C16" w:rsidP="00D85A70">
            <w:pPr>
              <w:pStyle w:val="a5"/>
              <w:rPr>
                <w:sz w:val="24"/>
              </w:rPr>
            </w:pPr>
          </w:p>
          <w:p w:rsidR="009C6C16" w:rsidRPr="00CC60CA" w:rsidRDefault="009C6C16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05.07.2013</w:t>
            </w:r>
          </w:p>
          <w:p w:rsidR="009C6C16" w:rsidRPr="00CC60CA" w:rsidRDefault="009C6C16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1.02.2013</w:t>
            </w:r>
          </w:p>
          <w:p w:rsidR="009C6C16" w:rsidRPr="00CC60CA" w:rsidRDefault="009C6C16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1.11.2013</w:t>
            </w:r>
          </w:p>
        </w:tc>
      </w:tr>
      <w:tr w:rsidR="00D70555" w:rsidRPr="00CC60CA" w:rsidTr="00D85A70">
        <w:trPr>
          <w:trHeight w:val="153"/>
        </w:trPr>
        <w:tc>
          <w:tcPr>
            <w:tcW w:w="1172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</w:t>
            </w: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</w:t>
            </w: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4</w:t>
            </w: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5</w:t>
            </w:r>
          </w:p>
          <w:p w:rsidR="00DA5A7C" w:rsidRPr="00CC60CA" w:rsidRDefault="00DA5A7C" w:rsidP="0011237C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D70555" w:rsidRPr="00C61ECF" w:rsidRDefault="00900330" w:rsidP="00A13307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  <w:r w:rsidR="00A13307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A13307" w:rsidRPr="00C61ECF" w:rsidRDefault="00A13307" w:rsidP="00A13307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Каргаполов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Алиса Васильевна</w:t>
            </w:r>
          </w:p>
          <w:p w:rsidR="00A13307" w:rsidRPr="00C61ECF" w:rsidRDefault="00A13307" w:rsidP="00A13307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Каргаполов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Василина Васильевна</w:t>
            </w:r>
          </w:p>
          <w:p w:rsidR="00A13307" w:rsidRPr="00C61ECF" w:rsidRDefault="00A13307" w:rsidP="00A13307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Колойтанов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Ульяна Дмитриевна</w:t>
            </w:r>
          </w:p>
          <w:p w:rsidR="00A13307" w:rsidRPr="00C61ECF" w:rsidRDefault="00A13307" w:rsidP="00A13307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Пеща Дмитрий Денисович</w:t>
            </w:r>
          </w:p>
          <w:p w:rsidR="00A13307" w:rsidRPr="00C61ECF" w:rsidRDefault="00A13307" w:rsidP="00A13307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Чиглинцев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Варвара Валерьевна</w:t>
            </w:r>
          </w:p>
          <w:p w:rsidR="00A13307" w:rsidRPr="00C61ECF" w:rsidRDefault="00A13307" w:rsidP="00D85A70">
            <w:pPr>
              <w:pStyle w:val="a5"/>
              <w:rPr>
                <w:color w:val="000000" w:themeColor="text1"/>
                <w:sz w:val="24"/>
              </w:rPr>
            </w:pPr>
          </w:p>
        </w:tc>
        <w:tc>
          <w:tcPr>
            <w:tcW w:w="2611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4.01.2012</w:t>
            </w: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7.02.2013</w:t>
            </w: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1.03.2012</w:t>
            </w: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0.03.2012</w:t>
            </w:r>
          </w:p>
          <w:p w:rsidR="00A13307" w:rsidRPr="00CC60CA" w:rsidRDefault="00A13307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03.08.2012</w:t>
            </w:r>
          </w:p>
        </w:tc>
      </w:tr>
      <w:tr w:rsidR="00D70555" w:rsidRPr="00CC60CA" w:rsidTr="00D85A70">
        <w:trPr>
          <w:trHeight w:val="153"/>
        </w:trPr>
        <w:tc>
          <w:tcPr>
            <w:tcW w:w="1172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</w:t>
            </w:r>
          </w:p>
          <w:p w:rsidR="00556AD0" w:rsidRPr="00CC60CA" w:rsidRDefault="00556AD0" w:rsidP="008012B6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D70555" w:rsidRPr="00C61ECF" w:rsidRDefault="00900330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  <w:r w:rsidR="00D70555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Жданова Вероника Алексее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Плесовских Милана Александро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Рожков Владислав Витальевич</w:t>
            </w:r>
          </w:p>
          <w:p w:rsidR="009C6C16" w:rsidRPr="00C61ECF" w:rsidRDefault="009C6C16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11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08.11.201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4.08.201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1.03.201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</w:tc>
      </w:tr>
      <w:tr w:rsidR="00D70555" w:rsidRPr="00CC60CA" w:rsidTr="00D85A70">
        <w:trPr>
          <w:trHeight w:val="153"/>
        </w:trPr>
        <w:tc>
          <w:tcPr>
            <w:tcW w:w="1172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0F46B2" w:rsidRDefault="000F46B2" w:rsidP="00D85A70">
            <w:pPr>
              <w:pStyle w:val="a5"/>
              <w:rPr>
                <w:sz w:val="24"/>
              </w:rPr>
            </w:pPr>
          </w:p>
          <w:p w:rsidR="005756F9" w:rsidRDefault="005756F9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4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5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6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7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0F46B2" w:rsidRDefault="000F46B2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</w:p>
          <w:p w:rsidR="000F46B2" w:rsidRDefault="000F46B2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</w:p>
          <w:p w:rsidR="00D70555" w:rsidRPr="00C61ECF" w:rsidRDefault="00900330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lastRenderedPageBreak/>
              <w:t>6</w:t>
            </w:r>
            <w:r w:rsidR="00D70555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D70555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Иванова София Максимовна</w:t>
            </w:r>
          </w:p>
          <w:p w:rsidR="00515814" w:rsidRPr="00C61ECF" w:rsidRDefault="00515814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Козубская</w:t>
            </w:r>
            <w:proofErr w:type="spellEnd"/>
            <w:r>
              <w:rPr>
                <w:color w:val="000000" w:themeColor="text1"/>
                <w:sz w:val="24"/>
              </w:rPr>
              <w:t xml:space="preserve"> Карина Васильевна</w:t>
            </w:r>
          </w:p>
          <w:p w:rsidR="00D70555" w:rsidRPr="00C61ECF" w:rsidRDefault="00D9452A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Кр</w:t>
            </w:r>
            <w:r w:rsidR="00D70555" w:rsidRPr="00C61ECF">
              <w:rPr>
                <w:color w:val="000000" w:themeColor="text1"/>
                <w:sz w:val="24"/>
              </w:rPr>
              <w:t>о</w:t>
            </w:r>
            <w:r w:rsidR="009C6C16" w:rsidRPr="00C61ECF">
              <w:rPr>
                <w:color w:val="000000" w:themeColor="text1"/>
                <w:sz w:val="24"/>
              </w:rPr>
              <w:t>о</w:t>
            </w:r>
            <w:proofErr w:type="spellEnd"/>
            <w:r w:rsidR="00D70555" w:rsidRPr="00C61ECF">
              <w:rPr>
                <w:color w:val="000000" w:themeColor="text1"/>
                <w:sz w:val="24"/>
              </w:rPr>
              <w:t xml:space="preserve"> Максим </w:t>
            </w:r>
            <w:r w:rsidR="009C6C16" w:rsidRPr="00C61ECF">
              <w:rPr>
                <w:color w:val="000000" w:themeColor="text1"/>
                <w:sz w:val="24"/>
              </w:rPr>
              <w:t>Евгеньевич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Полушин Денис Дмитриевич</w:t>
            </w:r>
          </w:p>
          <w:p w:rsidR="00D70555" w:rsidRPr="00C61ECF" w:rsidRDefault="001E5296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чнева Софь</w:t>
            </w:r>
            <w:r w:rsidR="00D70555" w:rsidRPr="00C61ECF">
              <w:rPr>
                <w:color w:val="000000" w:themeColor="text1"/>
                <w:sz w:val="24"/>
              </w:rPr>
              <w:t>я Романо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Усольцев Александр Сергеевич</w:t>
            </w:r>
          </w:p>
          <w:p w:rsidR="00D70555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Феденко Арина Ивановна</w:t>
            </w:r>
          </w:p>
          <w:p w:rsidR="0011237C" w:rsidRPr="00C61ECF" w:rsidRDefault="0011237C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11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91121E" w:rsidRDefault="0091121E" w:rsidP="00D85A70">
            <w:pPr>
              <w:pStyle w:val="a5"/>
              <w:rPr>
                <w:sz w:val="24"/>
              </w:rPr>
            </w:pPr>
          </w:p>
          <w:p w:rsidR="0091121E" w:rsidRDefault="0091121E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2.01.2011</w:t>
            </w:r>
          </w:p>
          <w:p w:rsidR="0091121E" w:rsidRPr="00CC60CA" w:rsidRDefault="0091121E" w:rsidP="0091121E">
            <w:pPr>
              <w:pStyle w:val="a5"/>
              <w:rPr>
                <w:sz w:val="24"/>
              </w:rPr>
            </w:pPr>
            <w:r>
              <w:rPr>
                <w:sz w:val="24"/>
              </w:rPr>
              <w:t>07.08.2010</w:t>
            </w:r>
          </w:p>
          <w:p w:rsidR="00D70555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1.08.2010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8.11.2010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1.08.2010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7.11.2010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02.02.2011</w:t>
            </w:r>
          </w:p>
        </w:tc>
      </w:tr>
      <w:tr w:rsidR="00D70555" w:rsidRPr="00CC60CA" w:rsidTr="00D85A70">
        <w:trPr>
          <w:trHeight w:val="153"/>
        </w:trPr>
        <w:tc>
          <w:tcPr>
            <w:tcW w:w="1172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4</w:t>
            </w:r>
          </w:p>
          <w:p w:rsidR="0011237C" w:rsidRDefault="0011237C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6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7</w:t>
            </w:r>
          </w:p>
          <w:p w:rsidR="00D70555" w:rsidRPr="00CC60CA" w:rsidRDefault="00D70555" w:rsidP="008012B6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D70555" w:rsidRPr="00C61ECF" w:rsidRDefault="00900330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  <w:r w:rsidR="00D70555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D70555" w:rsidRPr="005756F9" w:rsidRDefault="00D70555" w:rsidP="00D85A70">
            <w:pPr>
              <w:pStyle w:val="a5"/>
              <w:jc w:val="left"/>
            </w:pPr>
            <w:proofErr w:type="spellStart"/>
            <w:r w:rsidRPr="00C61ECF">
              <w:rPr>
                <w:color w:val="000000" w:themeColor="text1"/>
                <w:sz w:val="24"/>
              </w:rPr>
              <w:t>Бушмин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Артём Игоревич</w:t>
            </w:r>
            <w:r w:rsidR="005756F9">
              <w:rPr>
                <w:color w:val="000000" w:themeColor="text1"/>
                <w:sz w:val="24"/>
              </w:rPr>
              <w:t xml:space="preserve"> </w:t>
            </w:r>
            <w:r w:rsidR="005756F9" w:rsidRPr="00C61ECF">
              <w:rPr>
                <w:b/>
                <w:color w:val="000000" w:themeColor="text1"/>
                <w:sz w:val="24"/>
              </w:rPr>
              <w:t>(малоимущий)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Дяткин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Андрей Алексеевич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Колмакова Екатерина Андрее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Мякишева Снежана Николае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Самойлов Александр Яковлевич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Стародубцев Матвей Андреевич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Шнитов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Матвей Дмитриевич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11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6.01.2010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05.10.2009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02.11.2009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4.01.2009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5.03.2009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8.08.2009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0.06.2009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</w:tc>
      </w:tr>
      <w:tr w:rsidR="00D70555" w:rsidRPr="00CC60CA" w:rsidTr="00D85A70">
        <w:trPr>
          <w:trHeight w:val="153"/>
        </w:trPr>
        <w:tc>
          <w:tcPr>
            <w:tcW w:w="1172" w:type="dxa"/>
          </w:tcPr>
          <w:p w:rsidR="00180849" w:rsidRDefault="00180849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4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5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6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7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8</w:t>
            </w:r>
          </w:p>
          <w:p w:rsidR="00D70555" w:rsidRPr="00CC60CA" w:rsidRDefault="00D70555" w:rsidP="008012B6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D70555" w:rsidRPr="00C61ECF" w:rsidRDefault="00900330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</w:t>
            </w:r>
            <w:r w:rsidR="00D70555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Бушмин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Максим Игоревич</w:t>
            </w:r>
            <w:r w:rsidR="005756F9">
              <w:rPr>
                <w:color w:val="000000" w:themeColor="text1"/>
                <w:sz w:val="24"/>
              </w:rPr>
              <w:t xml:space="preserve"> </w:t>
            </w:r>
            <w:r w:rsidR="005756F9" w:rsidRPr="00C61ECF">
              <w:rPr>
                <w:b/>
                <w:color w:val="000000" w:themeColor="text1"/>
                <w:sz w:val="24"/>
              </w:rPr>
              <w:t>(малоимущий)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Гонштейн Алина Сергее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Демчук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Максим Александрович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Коданев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Николай Григорьевич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 xml:space="preserve">Люлькина </w:t>
            </w:r>
            <w:proofErr w:type="spellStart"/>
            <w:r w:rsidRPr="00C61ECF">
              <w:rPr>
                <w:color w:val="000000" w:themeColor="text1"/>
                <w:sz w:val="24"/>
              </w:rPr>
              <w:t>Дарин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Сергее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 xml:space="preserve">Плесовских </w:t>
            </w:r>
            <w:proofErr w:type="spellStart"/>
            <w:r w:rsidRPr="00C61ECF">
              <w:rPr>
                <w:color w:val="000000" w:themeColor="text1"/>
                <w:sz w:val="24"/>
              </w:rPr>
              <w:t>Лилиан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Александро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 xml:space="preserve">Попович Алиса Михайловна </w:t>
            </w:r>
            <w:r w:rsidRPr="00C61ECF">
              <w:rPr>
                <w:b/>
                <w:color w:val="000000" w:themeColor="text1"/>
                <w:sz w:val="24"/>
              </w:rPr>
              <w:t>(ребенок-инвалид)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Соловьева Милена Павловна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11" w:type="dxa"/>
          </w:tcPr>
          <w:p w:rsidR="00DF0585" w:rsidRDefault="00DF058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8.11.2008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02.09.2008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9.09.2008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9.01.2009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5.12.2008</w:t>
            </w:r>
          </w:p>
          <w:p w:rsidR="00D70555" w:rsidRPr="00CC60CA" w:rsidRDefault="00DF0585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25.09.2008</w:t>
            </w:r>
          </w:p>
          <w:p w:rsidR="00D70555" w:rsidRPr="00CC60CA" w:rsidRDefault="00380E19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9</w:t>
            </w:r>
            <w:r w:rsidR="00D70555" w:rsidRPr="00CC60CA">
              <w:rPr>
                <w:sz w:val="24"/>
              </w:rPr>
              <w:t>.03.2008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  <w:r w:rsidR="00380E19" w:rsidRPr="00CC60CA">
              <w:rPr>
                <w:sz w:val="24"/>
              </w:rPr>
              <w:t>3</w:t>
            </w:r>
            <w:r w:rsidRPr="00CC60CA">
              <w:rPr>
                <w:sz w:val="24"/>
              </w:rPr>
              <w:t>.03.2008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</w:tc>
      </w:tr>
      <w:tr w:rsidR="00D70555" w:rsidRPr="00CC60CA" w:rsidTr="00D85A70">
        <w:trPr>
          <w:trHeight w:val="153"/>
        </w:trPr>
        <w:tc>
          <w:tcPr>
            <w:tcW w:w="1172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</w:t>
            </w:r>
          </w:p>
          <w:p w:rsidR="001C6AA4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4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D70555" w:rsidRPr="00C61ECF" w:rsidRDefault="00900330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  <w:r w:rsidR="00D70555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Гарипов Никита Андреевич</w:t>
            </w:r>
            <w:r w:rsidR="00DA5A7C" w:rsidRPr="00C61ECF">
              <w:rPr>
                <w:color w:val="000000" w:themeColor="text1"/>
                <w:sz w:val="24"/>
              </w:rPr>
              <w:t xml:space="preserve"> </w:t>
            </w:r>
            <w:r w:rsidR="00DA5A7C" w:rsidRPr="00C61ECF">
              <w:rPr>
                <w:b/>
                <w:color w:val="000000" w:themeColor="text1"/>
                <w:sz w:val="24"/>
              </w:rPr>
              <w:t>(малоимущий)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Голубева Дарья Сергеевна</w:t>
            </w:r>
          </w:p>
          <w:p w:rsidR="001C6AA4" w:rsidRPr="00C61ECF" w:rsidRDefault="001C6AA4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Сметанин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Владимир Иванович</w:t>
            </w:r>
          </w:p>
          <w:p w:rsidR="00D70555" w:rsidRPr="00C61ECF" w:rsidRDefault="00D70555" w:rsidP="008012B6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Чиглинцева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Маргарита Валерьевна</w:t>
            </w:r>
          </w:p>
        </w:tc>
        <w:tc>
          <w:tcPr>
            <w:tcW w:w="2611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6.04.2007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6.02.2007</w:t>
            </w:r>
          </w:p>
          <w:p w:rsidR="001C6AA4" w:rsidRDefault="001C6AA4" w:rsidP="00D85A70">
            <w:pPr>
              <w:pStyle w:val="a5"/>
              <w:rPr>
                <w:sz w:val="24"/>
              </w:rPr>
            </w:pPr>
            <w:r>
              <w:rPr>
                <w:sz w:val="24"/>
              </w:rPr>
              <w:t>02.06.2007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06.07.2007</w:t>
            </w:r>
          </w:p>
        </w:tc>
      </w:tr>
      <w:tr w:rsidR="00D70555" w:rsidRPr="00CC60CA" w:rsidTr="00D85A70">
        <w:trPr>
          <w:trHeight w:val="153"/>
        </w:trPr>
        <w:tc>
          <w:tcPr>
            <w:tcW w:w="1172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</w:t>
            </w: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D70555" w:rsidRPr="00C61ECF" w:rsidRDefault="00900330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0</w:t>
            </w:r>
            <w:r w:rsidR="00D70555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proofErr w:type="spellStart"/>
            <w:r w:rsidRPr="00C61ECF">
              <w:rPr>
                <w:color w:val="000000" w:themeColor="text1"/>
                <w:sz w:val="24"/>
              </w:rPr>
              <w:t>Демчук</w:t>
            </w:r>
            <w:proofErr w:type="spellEnd"/>
            <w:r w:rsidRPr="00C61ECF">
              <w:rPr>
                <w:color w:val="000000" w:themeColor="text1"/>
                <w:sz w:val="24"/>
              </w:rPr>
              <w:t xml:space="preserve"> Степан Александрович</w:t>
            </w:r>
          </w:p>
          <w:p w:rsidR="00D70555" w:rsidRPr="00C61ECF" w:rsidRDefault="00D70555" w:rsidP="00D85A70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Рожкова Виолетта Витальевна</w:t>
            </w:r>
          </w:p>
          <w:p w:rsidR="00D70555" w:rsidRPr="00C61ECF" w:rsidRDefault="00D70555" w:rsidP="008012B6">
            <w:pPr>
              <w:pStyle w:val="a5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611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30.06.2006</w:t>
            </w:r>
          </w:p>
          <w:p w:rsidR="00D70555" w:rsidRPr="00CC60CA" w:rsidRDefault="00380E19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22</w:t>
            </w:r>
            <w:r w:rsidR="00D70555" w:rsidRPr="00CC60CA">
              <w:rPr>
                <w:sz w:val="24"/>
              </w:rPr>
              <w:t>.07.2007</w:t>
            </w:r>
          </w:p>
          <w:p w:rsidR="00D70555" w:rsidRPr="00CC60CA" w:rsidRDefault="00D70555" w:rsidP="008012B6">
            <w:pPr>
              <w:pStyle w:val="a5"/>
              <w:rPr>
                <w:sz w:val="24"/>
              </w:rPr>
            </w:pPr>
          </w:p>
        </w:tc>
      </w:tr>
      <w:tr w:rsidR="00D70555" w:rsidRPr="00CC60CA" w:rsidTr="00D85A70">
        <w:trPr>
          <w:trHeight w:val="153"/>
        </w:trPr>
        <w:tc>
          <w:tcPr>
            <w:tcW w:w="1172" w:type="dxa"/>
          </w:tcPr>
          <w:p w:rsidR="00D70555" w:rsidRPr="00CC60CA" w:rsidRDefault="00D70555" w:rsidP="00D85A70">
            <w:pPr>
              <w:pStyle w:val="a5"/>
              <w:rPr>
                <w:sz w:val="24"/>
              </w:rPr>
            </w:pPr>
          </w:p>
          <w:p w:rsidR="00D70555" w:rsidRPr="00CC60CA" w:rsidRDefault="00D70555" w:rsidP="00D85A70">
            <w:pPr>
              <w:pStyle w:val="a5"/>
              <w:rPr>
                <w:sz w:val="24"/>
              </w:rPr>
            </w:pPr>
            <w:r w:rsidRPr="00CC60CA">
              <w:rPr>
                <w:sz w:val="24"/>
              </w:rPr>
              <w:t>1</w:t>
            </w:r>
          </w:p>
          <w:p w:rsidR="00D70555" w:rsidRPr="00CC60CA" w:rsidRDefault="00D70555" w:rsidP="00DF0585">
            <w:pPr>
              <w:pStyle w:val="a5"/>
              <w:rPr>
                <w:sz w:val="24"/>
              </w:rPr>
            </w:pPr>
          </w:p>
        </w:tc>
        <w:tc>
          <w:tcPr>
            <w:tcW w:w="6014" w:type="dxa"/>
          </w:tcPr>
          <w:p w:rsidR="00D70555" w:rsidRPr="00C61ECF" w:rsidRDefault="00900330" w:rsidP="00D85A70">
            <w:pPr>
              <w:pStyle w:val="a5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1</w:t>
            </w:r>
            <w:r w:rsidR="00D70555" w:rsidRPr="00C61ECF">
              <w:rPr>
                <w:b/>
                <w:color w:val="000000" w:themeColor="text1"/>
                <w:sz w:val="24"/>
              </w:rPr>
              <w:t xml:space="preserve"> класс</w:t>
            </w:r>
          </w:p>
          <w:p w:rsidR="00D70555" w:rsidRPr="00C61ECF" w:rsidRDefault="00D70555" w:rsidP="008012B6">
            <w:pPr>
              <w:pStyle w:val="a5"/>
              <w:jc w:val="left"/>
              <w:rPr>
                <w:color w:val="000000" w:themeColor="text1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Полушин Кирилл Дмитриевич</w:t>
            </w:r>
          </w:p>
        </w:tc>
        <w:tc>
          <w:tcPr>
            <w:tcW w:w="2611" w:type="dxa"/>
          </w:tcPr>
          <w:p w:rsidR="00D70555" w:rsidRPr="00DF0585" w:rsidRDefault="00D70555" w:rsidP="00D85A70">
            <w:pPr>
              <w:pStyle w:val="a5"/>
              <w:rPr>
                <w:color w:val="FF0000"/>
                <w:sz w:val="24"/>
              </w:rPr>
            </w:pPr>
          </w:p>
          <w:p w:rsidR="00D70555" w:rsidRPr="00DF0585" w:rsidRDefault="00D70555" w:rsidP="008012B6">
            <w:pPr>
              <w:pStyle w:val="a5"/>
              <w:rPr>
                <w:color w:val="FF0000"/>
                <w:sz w:val="24"/>
              </w:rPr>
            </w:pPr>
            <w:r w:rsidRPr="00C61ECF">
              <w:rPr>
                <w:color w:val="000000" w:themeColor="text1"/>
                <w:sz w:val="24"/>
              </w:rPr>
              <w:t>12.01.2006</w:t>
            </w:r>
          </w:p>
        </w:tc>
      </w:tr>
    </w:tbl>
    <w:p w:rsidR="00A13307" w:rsidRDefault="00A13307" w:rsidP="00D70555">
      <w:pPr>
        <w:rPr>
          <w:sz w:val="28"/>
          <w:szCs w:val="28"/>
        </w:rPr>
      </w:pPr>
    </w:p>
    <w:p w:rsidR="00454E6C" w:rsidRPr="00DA5A7C" w:rsidRDefault="002B5CCE" w:rsidP="00DA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7E0B47">
        <w:rPr>
          <w:rFonts w:ascii="Times New Roman" w:hAnsi="Times New Roman" w:cs="Times New Roman"/>
          <w:sz w:val="28"/>
          <w:szCs w:val="28"/>
        </w:rPr>
        <w:t>5</w:t>
      </w:r>
      <w:r w:rsidR="005756F9">
        <w:rPr>
          <w:rFonts w:ascii="Times New Roman" w:hAnsi="Times New Roman" w:cs="Times New Roman"/>
          <w:sz w:val="28"/>
          <w:szCs w:val="28"/>
        </w:rPr>
        <w:t>7</w:t>
      </w:r>
      <w:r w:rsidR="00253010">
        <w:rPr>
          <w:rFonts w:ascii="Times New Roman" w:hAnsi="Times New Roman" w:cs="Times New Roman"/>
          <w:sz w:val="28"/>
          <w:szCs w:val="28"/>
        </w:rPr>
        <w:t xml:space="preserve"> </w:t>
      </w:r>
      <w:r w:rsidR="00E31A03">
        <w:rPr>
          <w:rFonts w:ascii="Times New Roman" w:hAnsi="Times New Roman" w:cs="Times New Roman"/>
          <w:sz w:val="28"/>
          <w:szCs w:val="28"/>
        </w:rPr>
        <w:t>ученик</w:t>
      </w:r>
      <w:r w:rsidR="003455A4">
        <w:rPr>
          <w:rFonts w:ascii="Times New Roman" w:hAnsi="Times New Roman" w:cs="Times New Roman"/>
          <w:sz w:val="28"/>
          <w:szCs w:val="28"/>
        </w:rPr>
        <w:t>ов</w:t>
      </w:r>
      <w:r w:rsidR="00D70555" w:rsidRPr="00A05743">
        <w:rPr>
          <w:rFonts w:ascii="Times New Roman" w:hAnsi="Times New Roman" w:cs="Times New Roman"/>
          <w:sz w:val="28"/>
          <w:szCs w:val="28"/>
        </w:rPr>
        <w:t>.</w:t>
      </w:r>
    </w:p>
    <w:p w:rsidR="00A45A74" w:rsidRDefault="00A45A74" w:rsidP="00454E6C">
      <w:pPr>
        <w:pStyle w:val="a3"/>
        <w:rPr>
          <w:sz w:val="32"/>
        </w:rPr>
      </w:pPr>
    </w:p>
    <w:sectPr w:rsidR="00A45A74" w:rsidSect="00D50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6C"/>
    <w:rsid w:val="00050DC6"/>
    <w:rsid w:val="000F46B2"/>
    <w:rsid w:val="0011237C"/>
    <w:rsid w:val="00145774"/>
    <w:rsid w:val="00153F59"/>
    <w:rsid w:val="00180849"/>
    <w:rsid w:val="00181C06"/>
    <w:rsid w:val="00196738"/>
    <w:rsid w:val="001C6AA4"/>
    <w:rsid w:val="001E5296"/>
    <w:rsid w:val="002317DC"/>
    <w:rsid w:val="00253010"/>
    <w:rsid w:val="00280A4F"/>
    <w:rsid w:val="00286B36"/>
    <w:rsid w:val="002B5CCE"/>
    <w:rsid w:val="003008DA"/>
    <w:rsid w:val="003455A4"/>
    <w:rsid w:val="003639B6"/>
    <w:rsid w:val="00371516"/>
    <w:rsid w:val="00380E19"/>
    <w:rsid w:val="00393281"/>
    <w:rsid w:val="003E0EE7"/>
    <w:rsid w:val="00454E6C"/>
    <w:rsid w:val="00490459"/>
    <w:rsid w:val="00504DD1"/>
    <w:rsid w:val="00515814"/>
    <w:rsid w:val="0053686D"/>
    <w:rsid w:val="00556AD0"/>
    <w:rsid w:val="005756F9"/>
    <w:rsid w:val="005B28E5"/>
    <w:rsid w:val="006C4578"/>
    <w:rsid w:val="007A36BA"/>
    <w:rsid w:val="007D4E3E"/>
    <w:rsid w:val="007E0B47"/>
    <w:rsid w:val="008012B6"/>
    <w:rsid w:val="00806162"/>
    <w:rsid w:val="0083204A"/>
    <w:rsid w:val="00845C54"/>
    <w:rsid w:val="00852040"/>
    <w:rsid w:val="008E2337"/>
    <w:rsid w:val="008F0577"/>
    <w:rsid w:val="00900330"/>
    <w:rsid w:val="0091121E"/>
    <w:rsid w:val="009767EB"/>
    <w:rsid w:val="00981F68"/>
    <w:rsid w:val="009C6C16"/>
    <w:rsid w:val="00A05743"/>
    <w:rsid w:val="00A13307"/>
    <w:rsid w:val="00A20B69"/>
    <w:rsid w:val="00A45A74"/>
    <w:rsid w:val="00A718BE"/>
    <w:rsid w:val="00A934E2"/>
    <w:rsid w:val="00BB2329"/>
    <w:rsid w:val="00BD1509"/>
    <w:rsid w:val="00C61ECF"/>
    <w:rsid w:val="00C76676"/>
    <w:rsid w:val="00CC1F55"/>
    <w:rsid w:val="00CC60CA"/>
    <w:rsid w:val="00D50617"/>
    <w:rsid w:val="00D70555"/>
    <w:rsid w:val="00D85A70"/>
    <w:rsid w:val="00D9452A"/>
    <w:rsid w:val="00DA5A7C"/>
    <w:rsid w:val="00DF0585"/>
    <w:rsid w:val="00E31A03"/>
    <w:rsid w:val="00E75E57"/>
    <w:rsid w:val="00E8105B"/>
    <w:rsid w:val="00EB3F9A"/>
    <w:rsid w:val="00F16E74"/>
    <w:rsid w:val="00F20616"/>
    <w:rsid w:val="00F4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70C5"/>
  <w15:docId w15:val="{6964718C-8ED4-4D06-BD4F-2E1894DE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4E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454E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54E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454E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34E2"/>
  </w:style>
  <w:style w:type="paragraph" w:styleId="a9">
    <w:name w:val="Balloon Text"/>
    <w:basedOn w:val="a"/>
    <w:link w:val="aa"/>
    <w:uiPriority w:val="99"/>
    <w:semiHidden/>
    <w:unhideWhenUsed/>
    <w:rsid w:val="002B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1B63-C38D-4C36-AC94-C43CBFF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2-08-26T08:38:00Z</cp:lastPrinted>
  <dcterms:created xsi:type="dcterms:W3CDTF">2022-09-01T12:39:00Z</dcterms:created>
  <dcterms:modified xsi:type="dcterms:W3CDTF">2022-09-28T12:25:00Z</dcterms:modified>
</cp:coreProperties>
</file>